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4129"/>
        <w:gridCol w:w="1985"/>
        <w:gridCol w:w="1701"/>
      </w:tblGrid>
      <w:tr w:rsidR="00FA29CD" w:rsidRPr="0097609F" w14:paraId="5E859EA6" w14:textId="77777777" w:rsidTr="00FA29CD">
        <w:trPr>
          <w:trHeight w:val="396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AECAAF" w14:textId="77777777" w:rsidR="00FA29CD" w:rsidRPr="00DF1AD3" w:rsidRDefault="00A17B25" w:rsidP="00E541B8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68B2A9" wp14:editId="5C9AC5EC">
                  <wp:extent cx="1303655" cy="923290"/>
                  <wp:effectExtent l="0" t="0" r="0" b="0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  <w:vAlign w:val="center"/>
          </w:tcPr>
          <w:p w14:paraId="4BA24EFA" w14:textId="3EF47A2D" w:rsidR="00FA29CD" w:rsidRPr="00FA29CD" w:rsidRDefault="007358BA" w:rsidP="000A1F1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ojeto </w:t>
            </w:r>
            <w:r w:rsidR="000A1F1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14:paraId="2CBC9786" w14:textId="249405EA" w:rsidR="00FA29CD" w:rsidRPr="00FA29CD" w:rsidRDefault="00FA29CD" w:rsidP="006F1ACA">
            <w:pPr>
              <w:rPr>
                <w:rFonts w:ascii="Tahoma" w:hAnsi="Tahoma" w:cs="Tahoma"/>
                <w:b/>
              </w:rPr>
            </w:pPr>
            <w:r w:rsidRPr="00FA29CD">
              <w:rPr>
                <w:rFonts w:ascii="Tahoma" w:hAnsi="Tahoma" w:cs="Tahoma"/>
              </w:rPr>
              <w:t xml:space="preserve">Semestre: </w:t>
            </w:r>
            <w:r w:rsidR="00551A3B">
              <w:rPr>
                <w:rFonts w:ascii="Tahoma" w:hAnsi="Tahoma" w:cs="Tahoma"/>
                <w:b/>
              </w:rPr>
              <w:t>20</w:t>
            </w:r>
            <w:r w:rsidR="0057569A">
              <w:rPr>
                <w:rFonts w:ascii="Tahoma" w:hAnsi="Tahoma" w:cs="Tahoma"/>
                <w:b/>
              </w:rPr>
              <w:t>20.3</w:t>
            </w:r>
          </w:p>
        </w:tc>
        <w:tc>
          <w:tcPr>
            <w:tcW w:w="1701" w:type="dxa"/>
            <w:vAlign w:val="center"/>
          </w:tcPr>
          <w:p w14:paraId="5A0DCD30" w14:textId="7B11DA47" w:rsidR="00FA29CD" w:rsidRPr="00FA29CD" w:rsidRDefault="0057569A" w:rsidP="006F1AC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</w:t>
            </w:r>
            <w:r w:rsidR="00C036F1">
              <w:rPr>
                <w:rFonts w:ascii="Tahoma" w:hAnsi="Tahoma" w:cs="Tahoma"/>
                <w:b/>
              </w:rPr>
              <w:t>/</w:t>
            </w:r>
            <w:r w:rsidR="006F1ACA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0</w:t>
            </w:r>
            <w:r w:rsidR="00F76114">
              <w:rPr>
                <w:rFonts w:ascii="Tahoma" w:hAnsi="Tahoma" w:cs="Tahoma"/>
                <w:b/>
              </w:rPr>
              <w:t>/20</w:t>
            </w:r>
            <w:r>
              <w:rPr>
                <w:rFonts w:ascii="Tahoma" w:hAnsi="Tahoma" w:cs="Tahoma"/>
                <w:b/>
              </w:rPr>
              <w:t>20</w:t>
            </w:r>
          </w:p>
        </w:tc>
      </w:tr>
      <w:tr w:rsidR="00FA29CD" w:rsidRPr="0097609F" w14:paraId="7515FF8C" w14:textId="77777777" w:rsidTr="00FA29CD">
        <w:trPr>
          <w:trHeight w:val="393"/>
        </w:trPr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47243BF1" w14:textId="77777777" w:rsidR="00E541B8" w:rsidRPr="0097609F" w:rsidRDefault="00E541B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29" w:type="dxa"/>
            <w:vAlign w:val="center"/>
          </w:tcPr>
          <w:p w14:paraId="541C6D22" w14:textId="3CFA2BC4" w:rsidR="00E541B8" w:rsidRPr="00FA29CD" w:rsidRDefault="00E541B8" w:rsidP="00A329CA">
            <w:pPr>
              <w:rPr>
                <w:rFonts w:ascii="Tahoma" w:hAnsi="Tahoma" w:cs="Tahoma"/>
              </w:rPr>
            </w:pPr>
            <w:r w:rsidRPr="00FA29CD">
              <w:rPr>
                <w:rFonts w:ascii="Tahoma" w:hAnsi="Tahoma" w:cs="Tahoma"/>
              </w:rPr>
              <w:t xml:space="preserve">Curso: </w:t>
            </w:r>
            <w:r w:rsidR="001365E1">
              <w:rPr>
                <w:rFonts w:ascii="Tahoma" w:hAnsi="Tahoma" w:cs="Tahoma"/>
              </w:rPr>
              <w:t>Engenharia de Controle e Automação</w:t>
            </w:r>
          </w:p>
        </w:tc>
        <w:tc>
          <w:tcPr>
            <w:tcW w:w="3686" w:type="dxa"/>
            <w:gridSpan w:val="2"/>
            <w:vAlign w:val="center"/>
          </w:tcPr>
          <w:p w14:paraId="6193905C" w14:textId="5DEEA948" w:rsidR="00E541B8" w:rsidRPr="00FA29CD" w:rsidRDefault="00E541B8" w:rsidP="008B64A4">
            <w:pPr>
              <w:rPr>
                <w:rFonts w:ascii="Tahoma" w:hAnsi="Tahoma" w:cs="Tahoma"/>
              </w:rPr>
            </w:pPr>
            <w:r w:rsidRPr="00FA29CD">
              <w:rPr>
                <w:rFonts w:ascii="Tahoma" w:hAnsi="Tahoma" w:cs="Tahoma"/>
              </w:rPr>
              <w:t xml:space="preserve">Disciplina: </w:t>
            </w:r>
            <w:r w:rsidR="00A76CEF">
              <w:rPr>
                <w:rFonts w:ascii="Tahoma" w:hAnsi="Tahoma" w:cs="Tahoma"/>
                <w:b/>
              </w:rPr>
              <w:t>Linguage</w:t>
            </w:r>
            <w:r w:rsidR="00B3634A">
              <w:rPr>
                <w:rFonts w:ascii="Tahoma" w:hAnsi="Tahoma" w:cs="Tahoma"/>
                <w:b/>
              </w:rPr>
              <w:t>m de Programação Aplicada à Automação</w:t>
            </w:r>
          </w:p>
        </w:tc>
      </w:tr>
      <w:tr w:rsidR="00FA29CD" w:rsidRPr="0097609F" w14:paraId="7996A9D7" w14:textId="77777777" w:rsidTr="00FA29CD">
        <w:trPr>
          <w:trHeight w:val="393"/>
        </w:trPr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67F98DCD" w14:textId="77777777" w:rsidR="00E541B8" w:rsidRPr="0097609F" w:rsidRDefault="00E541B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14" w:type="dxa"/>
            <w:gridSpan w:val="2"/>
            <w:vAlign w:val="center"/>
          </w:tcPr>
          <w:p w14:paraId="6BC1D9B2" w14:textId="563A2571" w:rsidR="00E541B8" w:rsidRPr="00FA29CD" w:rsidRDefault="007E24EB" w:rsidP="00A329C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f</w:t>
            </w:r>
            <w:proofErr w:type="spellEnd"/>
            <w:r>
              <w:rPr>
                <w:rFonts w:ascii="Tahoma" w:hAnsi="Tahoma" w:cs="Tahoma"/>
              </w:rPr>
              <w:t>: João Fausto Lorenzato de Oliveira</w:t>
            </w:r>
          </w:p>
        </w:tc>
        <w:tc>
          <w:tcPr>
            <w:tcW w:w="1701" w:type="dxa"/>
            <w:vMerge w:val="restart"/>
            <w:vAlign w:val="center"/>
          </w:tcPr>
          <w:p w14:paraId="06C974E8" w14:textId="052BAB72" w:rsidR="00E541B8" w:rsidRPr="0097609F" w:rsidRDefault="00E541B8" w:rsidP="00E541B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A29CD" w:rsidRPr="0097609F" w14:paraId="40DF8362" w14:textId="77777777" w:rsidTr="00FA29CD">
        <w:trPr>
          <w:trHeight w:val="389"/>
        </w:trPr>
        <w:tc>
          <w:tcPr>
            <w:tcW w:w="2250" w:type="dxa"/>
            <w:vMerge/>
            <w:tcBorders>
              <w:left w:val="single" w:sz="4" w:space="0" w:color="auto"/>
            </w:tcBorders>
          </w:tcPr>
          <w:p w14:paraId="23FE9AD6" w14:textId="77777777" w:rsidR="00FA29CD" w:rsidRPr="0097609F" w:rsidRDefault="00FA29C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14" w:type="dxa"/>
            <w:gridSpan w:val="2"/>
            <w:vAlign w:val="center"/>
          </w:tcPr>
          <w:p w14:paraId="7986D5C9" w14:textId="77777777" w:rsidR="00FA29CD" w:rsidRPr="00FA29CD" w:rsidRDefault="00FA29CD" w:rsidP="00A329CA">
            <w:pPr>
              <w:rPr>
                <w:rFonts w:ascii="Tahoma" w:hAnsi="Tahoma" w:cs="Tahoma"/>
              </w:rPr>
            </w:pPr>
            <w:r w:rsidRPr="00FA29CD">
              <w:rPr>
                <w:rFonts w:ascii="Tahoma" w:hAnsi="Tahoma" w:cs="Tahoma"/>
              </w:rPr>
              <w:t>Aluno:</w:t>
            </w:r>
          </w:p>
        </w:tc>
        <w:tc>
          <w:tcPr>
            <w:tcW w:w="1701" w:type="dxa"/>
            <w:vMerge/>
            <w:vAlign w:val="center"/>
          </w:tcPr>
          <w:p w14:paraId="44C47C40" w14:textId="77777777" w:rsidR="00FA29CD" w:rsidRPr="0097609F" w:rsidRDefault="00FA29CD" w:rsidP="00E541B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41B8" w:rsidRPr="0097609F" w14:paraId="3AEB7DC0" w14:textId="77777777" w:rsidTr="00FA29CD">
        <w:trPr>
          <w:trHeight w:val="393"/>
        </w:trPr>
        <w:tc>
          <w:tcPr>
            <w:tcW w:w="10065" w:type="dxa"/>
            <w:gridSpan w:val="4"/>
            <w:vAlign w:val="center"/>
          </w:tcPr>
          <w:p w14:paraId="59C0222A" w14:textId="77777777" w:rsidR="00E541B8" w:rsidRPr="0097609F" w:rsidRDefault="00E541B8" w:rsidP="00E541B8">
            <w:pPr>
              <w:jc w:val="center"/>
              <w:rPr>
                <w:rFonts w:ascii="Tahoma" w:hAnsi="Tahoma" w:cs="Tahoma"/>
              </w:rPr>
            </w:pPr>
            <w:r w:rsidRPr="0097609F">
              <w:rPr>
                <w:rFonts w:ascii="Tahoma" w:hAnsi="Tahoma" w:cs="Tahoma"/>
              </w:rPr>
              <w:t>Orientações para a avaliação</w:t>
            </w:r>
          </w:p>
        </w:tc>
      </w:tr>
      <w:tr w:rsidR="00E541B8" w:rsidRPr="0097609F" w14:paraId="05445A7A" w14:textId="77777777" w:rsidTr="00FA29CD">
        <w:trPr>
          <w:trHeight w:val="674"/>
        </w:trPr>
        <w:tc>
          <w:tcPr>
            <w:tcW w:w="10065" w:type="dxa"/>
            <w:gridSpan w:val="4"/>
          </w:tcPr>
          <w:p w14:paraId="7743F614" w14:textId="786BEC1F" w:rsidR="00E541B8" w:rsidRPr="00910EBC" w:rsidRDefault="00E541B8" w:rsidP="005F254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Obs.: </w:t>
            </w:r>
            <w:proofErr w:type="gramStart"/>
            <w:r w:rsidR="007358BA">
              <w:rPr>
                <w:rFonts w:ascii="Tahoma" w:hAnsi="Tahoma" w:cs="Tahoma"/>
              </w:rPr>
              <w:t>Projeto</w:t>
            </w:r>
            <w:r w:rsidR="00B3634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="00336EED">
              <w:rPr>
                <w:rFonts w:ascii="Tahoma" w:hAnsi="Tahoma" w:cs="Tahoma"/>
                <w:b/>
              </w:rPr>
              <w:t>INDIVIDUAL</w:t>
            </w:r>
            <w:proofErr w:type="gramEnd"/>
            <w:r w:rsidR="00551A3B">
              <w:rPr>
                <w:rFonts w:ascii="Tahoma" w:hAnsi="Tahoma" w:cs="Tahoma"/>
              </w:rPr>
              <w:t>.</w:t>
            </w:r>
            <w:r w:rsidR="00AB04E9">
              <w:rPr>
                <w:rFonts w:ascii="Tahoma" w:hAnsi="Tahoma" w:cs="Tahoma"/>
              </w:rPr>
              <w:t xml:space="preserve"> Em nenhuma hipótese deverá haver o mesmo sistema híbrido </w:t>
            </w:r>
            <w:r w:rsidR="00AB04E9" w:rsidRPr="00AB04E9">
              <w:rPr>
                <w:rFonts w:ascii="Tahoma" w:hAnsi="Tahoma" w:cs="Tahoma"/>
                <w:b/>
              </w:rPr>
              <w:t>ou</w:t>
            </w:r>
            <w:r w:rsidR="00AB04E9">
              <w:rPr>
                <w:rFonts w:ascii="Tahoma" w:hAnsi="Tahoma" w:cs="Tahoma"/>
              </w:rPr>
              <w:t xml:space="preserve"> a mesma aplicação entre os projetos.</w:t>
            </w:r>
            <w:r w:rsidR="00B3634A">
              <w:rPr>
                <w:rFonts w:ascii="Tahoma" w:hAnsi="Tahoma" w:cs="Tahoma"/>
              </w:rPr>
              <w:t xml:space="preserve"> </w:t>
            </w:r>
            <w:r w:rsidR="00875561">
              <w:rPr>
                <w:rFonts w:ascii="Tahoma" w:hAnsi="Tahoma" w:cs="Tahoma"/>
              </w:rPr>
              <w:t xml:space="preserve"> Os critérios </w:t>
            </w:r>
            <w:r w:rsidR="005F2548">
              <w:rPr>
                <w:rFonts w:ascii="Tahoma" w:hAnsi="Tahoma" w:cs="Tahoma"/>
              </w:rPr>
              <w:t xml:space="preserve">utilizados para avaliação serão: qualidade das explicações, relatório elaborado, itens cumpridos no documento, avanço do projeto nos acompanhamentos. </w:t>
            </w:r>
          </w:p>
        </w:tc>
      </w:tr>
    </w:tbl>
    <w:p w14:paraId="2A4F9B84" w14:textId="77777777" w:rsidR="00E541B8" w:rsidRDefault="00E541B8" w:rsidP="00E541B8">
      <w:pPr>
        <w:pStyle w:val="Ttulo"/>
        <w:spacing w:before="0" w:after="0"/>
        <w:rPr>
          <w:rFonts w:ascii="Times New Roman" w:hAnsi="Times New Roman"/>
          <w:sz w:val="24"/>
        </w:rPr>
      </w:pPr>
    </w:p>
    <w:p w14:paraId="77F1E5B0" w14:textId="2D2AB71F" w:rsidR="004E754E" w:rsidRDefault="004E754E" w:rsidP="00FE4F62"/>
    <w:p w14:paraId="5ABFF59B" w14:textId="113E10E1" w:rsidR="007358BA" w:rsidRDefault="007358BA" w:rsidP="00FE4F62"/>
    <w:p w14:paraId="77008173" w14:textId="69731B13" w:rsidR="007358BA" w:rsidRPr="00875561" w:rsidRDefault="007358BA" w:rsidP="00FE4F62">
      <w:pPr>
        <w:rPr>
          <w:sz w:val="24"/>
          <w:szCs w:val="24"/>
        </w:rPr>
      </w:pPr>
    </w:p>
    <w:p w14:paraId="57B580D5" w14:textId="2C5CFD1D" w:rsidR="007358BA" w:rsidRDefault="00336EED" w:rsidP="007358BA">
      <w:pPr>
        <w:pStyle w:val="PargrafodaLista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O projeto de ser a elaboração de um sistema de previsão de séries temporais utilizando os métodos abordados em sala de aula</w:t>
      </w:r>
      <w:r w:rsidR="007358BA" w:rsidRPr="00875561">
        <w:rPr>
          <w:sz w:val="24"/>
          <w:szCs w:val="24"/>
        </w:rPr>
        <w:t>.</w:t>
      </w:r>
    </w:p>
    <w:p w14:paraId="0AC905CF" w14:textId="69115C8C" w:rsidR="00336EED" w:rsidRDefault="0057569A" w:rsidP="007358BA">
      <w:pPr>
        <w:pStyle w:val="PargrafodaLista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336EED">
        <w:rPr>
          <w:sz w:val="24"/>
          <w:szCs w:val="24"/>
        </w:rPr>
        <w:t xml:space="preserve">istemas híbridos </w:t>
      </w:r>
      <w:r w:rsidR="00336EED" w:rsidRPr="0057569A">
        <w:rPr>
          <w:b/>
          <w:bCs/>
          <w:sz w:val="24"/>
          <w:szCs w:val="24"/>
          <w:u w:val="single"/>
        </w:rPr>
        <w:t>podem</w:t>
      </w:r>
      <w:r w:rsidR="00336EED">
        <w:rPr>
          <w:sz w:val="24"/>
          <w:szCs w:val="24"/>
        </w:rPr>
        <w:t xml:space="preserve"> ser:</w:t>
      </w:r>
    </w:p>
    <w:p w14:paraId="1CCF8896" w14:textId="79095526" w:rsidR="00336EED" w:rsidRDefault="00336EED" w:rsidP="00336EED">
      <w:pPr>
        <w:pStyle w:val="PargrafodaLista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Sistemas de otimização mista</w:t>
      </w:r>
    </w:p>
    <w:p w14:paraId="349CA8ED" w14:textId="49E6BFB3" w:rsidR="00336EED" w:rsidRDefault="00336EED" w:rsidP="00336EED">
      <w:pPr>
        <w:pStyle w:val="PargrafodaLista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Otimização global</w:t>
      </w:r>
      <w:r w:rsidR="00BA6A65">
        <w:rPr>
          <w:sz w:val="24"/>
          <w:szCs w:val="24"/>
        </w:rPr>
        <w:t xml:space="preserve"> (PSO)</w:t>
      </w:r>
    </w:p>
    <w:p w14:paraId="7ED758A1" w14:textId="2BFEDDF4" w:rsidR="00336EED" w:rsidRDefault="00336EED" w:rsidP="00336EED">
      <w:pPr>
        <w:pStyle w:val="PargrafodaLista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Otimização local</w:t>
      </w:r>
      <w:r w:rsidR="00BA6A65">
        <w:rPr>
          <w:sz w:val="24"/>
          <w:szCs w:val="24"/>
        </w:rPr>
        <w:t xml:space="preserve"> (Gradiente descendente)</w:t>
      </w:r>
    </w:p>
    <w:p w14:paraId="62FAC950" w14:textId="769F8214" w:rsidR="00336EED" w:rsidRDefault="00336EED" w:rsidP="00336EED">
      <w:pPr>
        <w:pStyle w:val="PargrafodaLista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Otimização </w:t>
      </w:r>
      <w:proofErr w:type="spellStart"/>
      <w:r>
        <w:rPr>
          <w:sz w:val="24"/>
          <w:szCs w:val="24"/>
        </w:rPr>
        <w:t>global+local</w:t>
      </w:r>
      <w:proofErr w:type="spellEnd"/>
      <w:r w:rsidR="00BA6A65">
        <w:rPr>
          <w:sz w:val="24"/>
          <w:szCs w:val="24"/>
        </w:rPr>
        <w:t xml:space="preserve"> (PSO + Gradiente descendente)</w:t>
      </w:r>
    </w:p>
    <w:p w14:paraId="2B1B6F09" w14:textId="1236B51E" w:rsidR="00336EED" w:rsidRDefault="00336EED" w:rsidP="00336EED">
      <w:pPr>
        <w:pStyle w:val="PargrafodaLista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Ensembles</w:t>
      </w:r>
    </w:p>
    <w:p w14:paraId="5002B06A" w14:textId="15714089" w:rsidR="00336EED" w:rsidRDefault="00336EED" w:rsidP="00336EED">
      <w:pPr>
        <w:pStyle w:val="PargrafodaLista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Previsões de resíduo</w:t>
      </w:r>
    </w:p>
    <w:p w14:paraId="7EF0A8F4" w14:textId="0B41FC30" w:rsidR="00336EED" w:rsidRDefault="00336EED" w:rsidP="00336EED">
      <w:pPr>
        <w:pStyle w:val="PargrafodaLista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Deve ser justificado todo o processo de escolha de parâmetros para o sistema.</w:t>
      </w:r>
    </w:p>
    <w:p w14:paraId="00F9D3E0" w14:textId="2749B1C6" w:rsidR="00336EED" w:rsidRDefault="00336EED" w:rsidP="00336EED">
      <w:pPr>
        <w:pStyle w:val="PargrafodaLista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Devem ser realizadas comparações com técnicas vista</w:t>
      </w:r>
      <w:r w:rsidR="005F2548">
        <w:rPr>
          <w:sz w:val="24"/>
          <w:szCs w:val="24"/>
        </w:rPr>
        <w:t>s em sala de aula como o model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egressivo</w:t>
      </w:r>
      <w:proofErr w:type="spellEnd"/>
      <w:r>
        <w:rPr>
          <w:sz w:val="24"/>
          <w:szCs w:val="24"/>
        </w:rPr>
        <w:t xml:space="preserve"> (AR), Redes neurais, Máquinas de vetores de suporte.</w:t>
      </w:r>
    </w:p>
    <w:p w14:paraId="096B9AB5" w14:textId="5F4F907C" w:rsidR="00336EED" w:rsidRDefault="00336EED" w:rsidP="00336EED">
      <w:pPr>
        <w:pStyle w:val="PargrafodaLista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s séries temporais devem ser escolhidas por cada aluno, representando problemas reais.</w:t>
      </w:r>
    </w:p>
    <w:p w14:paraId="0A66D179" w14:textId="104F90B6" w:rsidR="00336EED" w:rsidRDefault="00336EED" w:rsidP="00336EED">
      <w:pPr>
        <w:pStyle w:val="PargrafodaLista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Possíveis sites de coleta de dados:</w:t>
      </w:r>
    </w:p>
    <w:p w14:paraId="76B41E88" w14:textId="3B70FF0A" w:rsidR="00336EED" w:rsidRDefault="00231311" w:rsidP="00336EED">
      <w:pPr>
        <w:pStyle w:val="PargrafodaLista"/>
        <w:numPr>
          <w:ilvl w:val="1"/>
          <w:numId w:val="48"/>
        </w:numPr>
        <w:rPr>
          <w:sz w:val="24"/>
          <w:szCs w:val="24"/>
        </w:rPr>
      </w:pPr>
      <w:hyperlink r:id="rId9" w:history="1">
        <w:r w:rsidR="00336EED" w:rsidRPr="007311DC">
          <w:rPr>
            <w:rStyle w:val="Hyperlink"/>
            <w:sz w:val="24"/>
            <w:szCs w:val="24"/>
          </w:rPr>
          <w:t>http://ons.org.br/paginas/resultados-da-operacao/historico-da-operacao</w:t>
        </w:r>
      </w:hyperlink>
    </w:p>
    <w:p w14:paraId="7E191CD5" w14:textId="46EB3704" w:rsidR="00336EED" w:rsidRDefault="00231311" w:rsidP="0046206B">
      <w:pPr>
        <w:pStyle w:val="PargrafodaLista"/>
        <w:numPr>
          <w:ilvl w:val="1"/>
          <w:numId w:val="48"/>
        </w:numPr>
        <w:rPr>
          <w:sz w:val="24"/>
          <w:szCs w:val="24"/>
        </w:rPr>
      </w:pPr>
      <w:hyperlink r:id="rId10" w:history="1">
        <w:r w:rsidR="0046206B" w:rsidRPr="007311DC">
          <w:rPr>
            <w:rStyle w:val="Hyperlink"/>
            <w:sz w:val="24"/>
            <w:szCs w:val="24"/>
          </w:rPr>
          <w:t>http://dados.gov.br/</w:t>
        </w:r>
      </w:hyperlink>
    </w:p>
    <w:p w14:paraId="348AF0EE" w14:textId="7B1F8DBD" w:rsidR="0046206B" w:rsidRDefault="00231311" w:rsidP="0046206B">
      <w:pPr>
        <w:pStyle w:val="PargrafodaLista"/>
        <w:numPr>
          <w:ilvl w:val="1"/>
          <w:numId w:val="48"/>
        </w:numPr>
        <w:rPr>
          <w:sz w:val="24"/>
          <w:szCs w:val="24"/>
        </w:rPr>
      </w:pPr>
      <w:hyperlink r:id="rId11" w:history="1">
        <w:r w:rsidR="0046206B" w:rsidRPr="007311DC">
          <w:rPr>
            <w:rStyle w:val="Hyperlink"/>
            <w:sz w:val="24"/>
            <w:szCs w:val="24"/>
          </w:rPr>
          <w:t>https://finance.yahoo.com/</w:t>
        </w:r>
      </w:hyperlink>
    </w:p>
    <w:p w14:paraId="537CFB10" w14:textId="03401657" w:rsidR="0046206B" w:rsidRDefault="00231311" w:rsidP="0046206B">
      <w:pPr>
        <w:pStyle w:val="PargrafodaLista"/>
        <w:numPr>
          <w:ilvl w:val="1"/>
          <w:numId w:val="48"/>
        </w:numPr>
        <w:rPr>
          <w:sz w:val="24"/>
          <w:szCs w:val="24"/>
        </w:rPr>
      </w:pPr>
      <w:hyperlink r:id="rId12" w:history="1">
        <w:r w:rsidR="0046206B" w:rsidRPr="007311DC">
          <w:rPr>
            <w:rStyle w:val="Hyperlink"/>
            <w:sz w:val="24"/>
            <w:szCs w:val="24"/>
          </w:rPr>
          <w:t>https://coinmarketcap.com/pt-br/currencies/bitcoin/historical-data/</w:t>
        </w:r>
      </w:hyperlink>
    </w:p>
    <w:p w14:paraId="576F5761" w14:textId="094BABE0" w:rsidR="0046206B" w:rsidRDefault="0046206B" w:rsidP="0046206B">
      <w:pPr>
        <w:pStyle w:val="PargrafodaLista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 previsão deve ser realizada um horizonte à frente.</w:t>
      </w:r>
    </w:p>
    <w:p w14:paraId="370D6CC5" w14:textId="02B0CEDE" w:rsidR="0046206B" w:rsidRDefault="0046206B" w:rsidP="0046206B">
      <w:pPr>
        <w:pStyle w:val="PargrafodaLista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Utilização de métrica Erro quadrático médio para realizar comparações</w:t>
      </w:r>
    </w:p>
    <w:p w14:paraId="37E26105" w14:textId="342C1FC7" w:rsidR="0046206B" w:rsidRDefault="0046206B" w:rsidP="0046206B">
      <w:pPr>
        <w:pStyle w:val="PargrafodaLista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Bibliografia a ser utilizada:</w:t>
      </w:r>
    </w:p>
    <w:p w14:paraId="00CC2ECD" w14:textId="7379F0B5" w:rsidR="0046206B" w:rsidRDefault="00AB04E9" w:rsidP="0046206B">
      <w:pPr>
        <w:pStyle w:val="PargrafodaLista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BRAGA</w:t>
      </w:r>
      <w:r w:rsidR="0046206B">
        <w:rPr>
          <w:sz w:val="24"/>
          <w:szCs w:val="24"/>
        </w:rPr>
        <w:t xml:space="preserve">, </w:t>
      </w:r>
      <w:r>
        <w:rPr>
          <w:sz w:val="24"/>
          <w:szCs w:val="24"/>
        </w:rPr>
        <w:t>CARVALHO</w:t>
      </w:r>
      <w:r w:rsidR="0046206B">
        <w:rPr>
          <w:sz w:val="24"/>
          <w:szCs w:val="24"/>
        </w:rPr>
        <w:t xml:space="preserve">, </w:t>
      </w:r>
      <w:r>
        <w:rPr>
          <w:sz w:val="24"/>
          <w:szCs w:val="24"/>
        </w:rPr>
        <w:t>LUDERMIR</w:t>
      </w:r>
      <w:r w:rsidR="0046206B">
        <w:rPr>
          <w:sz w:val="24"/>
          <w:szCs w:val="24"/>
        </w:rPr>
        <w:t>, Redes Neurais Artificiais, LTC</w:t>
      </w:r>
    </w:p>
    <w:p w14:paraId="6000A99D" w14:textId="1BC10253" w:rsidR="0046206B" w:rsidRDefault="00AB04E9" w:rsidP="0046206B">
      <w:pPr>
        <w:pStyle w:val="PargrafodaLista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COPPIN, Inteligê</w:t>
      </w:r>
      <w:r w:rsidR="0046206B">
        <w:rPr>
          <w:sz w:val="24"/>
          <w:szCs w:val="24"/>
        </w:rPr>
        <w:t>ncia Artificial, LTC, 2010</w:t>
      </w:r>
    </w:p>
    <w:p w14:paraId="5682F6BA" w14:textId="1D719224" w:rsidR="00AB04E9" w:rsidRDefault="00AB04E9" w:rsidP="0046206B">
      <w:pPr>
        <w:pStyle w:val="PargrafodaLista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RUSSEL, </w:t>
      </w:r>
      <w:proofErr w:type="gramStart"/>
      <w:r>
        <w:rPr>
          <w:sz w:val="24"/>
          <w:szCs w:val="24"/>
        </w:rPr>
        <w:t>NORVIG,  Inteligência</w:t>
      </w:r>
      <w:proofErr w:type="gramEnd"/>
      <w:r>
        <w:rPr>
          <w:sz w:val="24"/>
          <w:szCs w:val="24"/>
        </w:rPr>
        <w:t xml:space="preserve"> Artificial, CAMPUS</w:t>
      </w:r>
    </w:p>
    <w:p w14:paraId="1581539E" w14:textId="2307EDF7" w:rsidR="00AB04E9" w:rsidRDefault="00AB04E9" w:rsidP="0046206B">
      <w:pPr>
        <w:pStyle w:val="PargrafodaLista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FACELI, LORENA, GAMA, CARVALHO, Inteligência Artificial- Uma abordagem de aprendizado de máquina, LTC, 2011</w:t>
      </w:r>
    </w:p>
    <w:p w14:paraId="5AC14678" w14:textId="3EDC9101" w:rsidR="00761D38" w:rsidRDefault="00761D38" w:rsidP="00AB04E9">
      <w:pPr>
        <w:pStyle w:val="PargrafodaLista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Um relatório deverá ser apresentado com uma breve introdução ao sistema híbrido, descrição do problema escolhido, resultados e conclusões.</w:t>
      </w:r>
    </w:p>
    <w:p w14:paraId="0D924137" w14:textId="6751F1D3" w:rsidR="00761D38" w:rsidRDefault="00761D38" w:rsidP="00AB04E9">
      <w:pPr>
        <w:pStyle w:val="PargrafodaLista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No sistema híbrido, cada componente deve ser explicado</w:t>
      </w:r>
      <w:r w:rsidR="0057569A">
        <w:rPr>
          <w:sz w:val="24"/>
          <w:szCs w:val="24"/>
        </w:rPr>
        <w:t>, bem como o processo de seleção de parâmetros.</w:t>
      </w:r>
    </w:p>
    <w:p w14:paraId="2E44A624" w14:textId="5D45A738" w:rsidR="00761D38" w:rsidRDefault="00761D38" w:rsidP="00AB04E9">
      <w:pPr>
        <w:pStyle w:val="PargrafodaLista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O problema escolhido deve</w:t>
      </w:r>
      <w:r w:rsidR="0057569A">
        <w:rPr>
          <w:sz w:val="24"/>
          <w:szCs w:val="24"/>
        </w:rPr>
        <w:t xml:space="preserve"> ser</w:t>
      </w:r>
      <w:r>
        <w:rPr>
          <w:sz w:val="24"/>
          <w:szCs w:val="24"/>
        </w:rPr>
        <w:t xml:space="preserve"> </w:t>
      </w:r>
      <w:r w:rsidR="0057569A">
        <w:rPr>
          <w:sz w:val="24"/>
          <w:szCs w:val="24"/>
        </w:rPr>
        <w:t>especificado</w:t>
      </w:r>
    </w:p>
    <w:p w14:paraId="7F4FC4B8" w14:textId="051F604C" w:rsidR="00761D38" w:rsidRDefault="005F2548" w:rsidP="00AB04E9">
      <w:pPr>
        <w:pStyle w:val="PargrafodaLista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Resultados devem conter tabelas, gráficos comparativos</w:t>
      </w:r>
    </w:p>
    <w:p w14:paraId="2A7928CF" w14:textId="49F22BAF" w:rsidR="005F2548" w:rsidRDefault="005F2548" w:rsidP="00AB04E9">
      <w:pPr>
        <w:pStyle w:val="PargrafodaLista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Conclusões sobre as melhorias do sistema híbrido</w:t>
      </w:r>
    </w:p>
    <w:p w14:paraId="75880DC5" w14:textId="77777777" w:rsidR="005F2548" w:rsidRPr="005F2548" w:rsidRDefault="005F2548" w:rsidP="005F2548">
      <w:pPr>
        <w:rPr>
          <w:sz w:val="24"/>
          <w:szCs w:val="24"/>
        </w:rPr>
      </w:pPr>
    </w:p>
    <w:p w14:paraId="30A3E1E6" w14:textId="77777777" w:rsidR="0057569A" w:rsidRPr="0057569A" w:rsidRDefault="0057569A" w:rsidP="0057569A">
      <w:pPr>
        <w:pStyle w:val="PargrafodaLista"/>
        <w:numPr>
          <w:ilvl w:val="0"/>
          <w:numId w:val="48"/>
        </w:numPr>
        <w:rPr>
          <w:b/>
          <w:bCs/>
          <w:sz w:val="24"/>
          <w:szCs w:val="24"/>
        </w:rPr>
      </w:pPr>
      <w:r w:rsidRPr="0057569A">
        <w:rPr>
          <w:b/>
          <w:bCs/>
          <w:sz w:val="24"/>
          <w:szCs w:val="24"/>
        </w:rPr>
        <w:t xml:space="preserve">Acompanhamento de projetos </w:t>
      </w:r>
    </w:p>
    <w:p w14:paraId="23786206" w14:textId="35579217" w:rsidR="005F2548" w:rsidRPr="0057569A" w:rsidRDefault="0057569A" w:rsidP="00690815">
      <w:pPr>
        <w:pStyle w:val="PargrafodaLista"/>
        <w:numPr>
          <w:ilvl w:val="1"/>
          <w:numId w:val="48"/>
        </w:numPr>
        <w:rPr>
          <w:b/>
          <w:bCs/>
          <w:sz w:val="24"/>
          <w:szCs w:val="24"/>
        </w:rPr>
      </w:pPr>
      <w:r w:rsidRPr="0057569A">
        <w:rPr>
          <w:b/>
          <w:bCs/>
          <w:sz w:val="24"/>
          <w:szCs w:val="24"/>
        </w:rPr>
        <w:t>03/11</w:t>
      </w:r>
    </w:p>
    <w:p w14:paraId="7B470A91" w14:textId="5800A8EA" w:rsidR="005F2548" w:rsidRPr="0057569A" w:rsidRDefault="005F2548" w:rsidP="004344E6">
      <w:pPr>
        <w:pStyle w:val="PargrafodaLista"/>
        <w:numPr>
          <w:ilvl w:val="1"/>
          <w:numId w:val="48"/>
        </w:numPr>
        <w:rPr>
          <w:b/>
          <w:bCs/>
          <w:sz w:val="24"/>
          <w:szCs w:val="24"/>
        </w:rPr>
      </w:pPr>
      <w:r w:rsidRPr="0057569A">
        <w:rPr>
          <w:b/>
          <w:bCs/>
          <w:sz w:val="24"/>
          <w:szCs w:val="24"/>
        </w:rPr>
        <w:t>Datas para entrega:</w:t>
      </w:r>
      <w:r w:rsidR="006F1ACA" w:rsidRPr="0057569A">
        <w:rPr>
          <w:b/>
          <w:bCs/>
          <w:sz w:val="24"/>
          <w:szCs w:val="24"/>
        </w:rPr>
        <w:t>10/</w:t>
      </w:r>
      <w:r w:rsidR="0057569A" w:rsidRPr="0057569A">
        <w:rPr>
          <w:b/>
          <w:bCs/>
          <w:sz w:val="24"/>
          <w:szCs w:val="24"/>
        </w:rPr>
        <w:t>11</w:t>
      </w:r>
    </w:p>
    <w:p w14:paraId="5F46F730" w14:textId="28FD8F8B" w:rsidR="005F2548" w:rsidRPr="0057569A" w:rsidRDefault="005F2548" w:rsidP="0057569A">
      <w:pPr>
        <w:ind w:left="1080"/>
        <w:rPr>
          <w:sz w:val="24"/>
          <w:szCs w:val="24"/>
        </w:rPr>
      </w:pPr>
    </w:p>
    <w:sectPr w:rsidR="005F2548" w:rsidRPr="0057569A" w:rsidSect="00B13304">
      <w:type w:val="continuous"/>
      <w:pgSz w:w="11906" w:h="16838"/>
      <w:pgMar w:top="978" w:right="1106" w:bottom="97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31CFE" w14:textId="77777777" w:rsidR="00231311" w:rsidRDefault="00231311">
      <w:r>
        <w:separator/>
      </w:r>
    </w:p>
  </w:endnote>
  <w:endnote w:type="continuationSeparator" w:id="0">
    <w:p w14:paraId="055C58F3" w14:textId="77777777" w:rsidR="00231311" w:rsidRDefault="0023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52C3F" w14:textId="77777777" w:rsidR="00231311" w:rsidRDefault="00231311">
      <w:r>
        <w:separator/>
      </w:r>
    </w:p>
  </w:footnote>
  <w:footnote w:type="continuationSeparator" w:id="0">
    <w:p w14:paraId="605013CE" w14:textId="77777777" w:rsidR="00231311" w:rsidRDefault="0023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BE8"/>
    <w:multiLevelType w:val="hybridMultilevel"/>
    <w:tmpl w:val="8C2AC5E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5733708"/>
    <w:multiLevelType w:val="hybridMultilevel"/>
    <w:tmpl w:val="CDF4C144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" w15:restartNumberingAfterBreak="0">
    <w:nsid w:val="07167810"/>
    <w:multiLevelType w:val="hybridMultilevel"/>
    <w:tmpl w:val="C470A9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143"/>
    <w:multiLevelType w:val="hybridMultilevel"/>
    <w:tmpl w:val="C902F6AC"/>
    <w:lvl w:ilvl="0" w:tplc="972E67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766F38"/>
    <w:multiLevelType w:val="hybridMultilevel"/>
    <w:tmpl w:val="465EDD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0BC"/>
    <w:multiLevelType w:val="hybridMultilevel"/>
    <w:tmpl w:val="6954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4C6A"/>
    <w:multiLevelType w:val="hybridMultilevel"/>
    <w:tmpl w:val="753CFE74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7" w15:restartNumberingAfterBreak="0">
    <w:nsid w:val="13350638"/>
    <w:multiLevelType w:val="hybridMultilevel"/>
    <w:tmpl w:val="897AB8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F5071"/>
    <w:multiLevelType w:val="hybridMultilevel"/>
    <w:tmpl w:val="8AD6C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85CA9"/>
    <w:multiLevelType w:val="hybridMultilevel"/>
    <w:tmpl w:val="0B481BC6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0" w15:restartNumberingAfterBreak="0">
    <w:nsid w:val="189F3FA7"/>
    <w:multiLevelType w:val="hybridMultilevel"/>
    <w:tmpl w:val="06B23674"/>
    <w:lvl w:ilvl="0" w:tplc="0416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" w15:restartNumberingAfterBreak="0">
    <w:nsid w:val="199E734A"/>
    <w:multiLevelType w:val="hybridMultilevel"/>
    <w:tmpl w:val="10CA850E"/>
    <w:lvl w:ilvl="0" w:tplc="D6E250F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E58A4"/>
    <w:multiLevelType w:val="hybridMultilevel"/>
    <w:tmpl w:val="9F308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54079"/>
    <w:multiLevelType w:val="hybridMultilevel"/>
    <w:tmpl w:val="D722BE84"/>
    <w:lvl w:ilvl="0" w:tplc="2D407DAC">
      <w:start w:val="1"/>
      <w:numFmt w:val="lowerLetter"/>
      <w:lvlText w:val="(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32A40DF"/>
    <w:multiLevelType w:val="hybridMultilevel"/>
    <w:tmpl w:val="F1CEEDD0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5" w15:restartNumberingAfterBreak="0">
    <w:nsid w:val="26816048"/>
    <w:multiLevelType w:val="hybridMultilevel"/>
    <w:tmpl w:val="DAA4487E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 w15:restartNumberingAfterBreak="0">
    <w:nsid w:val="27465ABF"/>
    <w:multiLevelType w:val="hybridMultilevel"/>
    <w:tmpl w:val="8E722F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5EF8"/>
    <w:multiLevelType w:val="hybridMultilevel"/>
    <w:tmpl w:val="26C22B7C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8" w15:restartNumberingAfterBreak="0">
    <w:nsid w:val="28E502AC"/>
    <w:multiLevelType w:val="hybridMultilevel"/>
    <w:tmpl w:val="5824E320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9" w15:restartNumberingAfterBreak="0">
    <w:nsid w:val="2B255D41"/>
    <w:multiLevelType w:val="hybridMultilevel"/>
    <w:tmpl w:val="CB483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E00AC"/>
    <w:multiLevelType w:val="hybridMultilevel"/>
    <w:tmpl w:val="F44C8756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1" w15:restartNumberingAfterBreak="0">
    <w:nsid w:val="2F307F20"/>
    <w:multiLevelType w:val="hybridMultilevel"/>
    <w:tmpl w:val="D41E4116"/>
    <w:lvl w:ilvl="0" w:tplc="1988D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3A033C"/>
    <w:multiLevelType w:val="hybridMultilevel"/>
    <w:tmpl w:val="80801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12FDC"/>
    <w:multiLevelType w:val="hybridMultilevel"/>
    <w:tmpl w:val="21FC1774"/>
    <w:lvl w:ilvl="0" w:tplc="B7502D4C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C39D3"/>
    <w:multiLevelType w:val="hybridMultilevel"/>
    <w:tmpl w:val="2098D4EE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5" w15:restartNumberingAfterBreak="0">
    <w:nsid w:val="3AB62227"/>
    <w:multiLevelType w:val="hybridMultilevel"/>
    <w:tmpl w:val="E6F4BDD4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6" w15:restartNumberingAfterBreak="0">
    <w:nsid w:val="3BE633EB"/>
    <w:multiLevelType w:val="hybridMultilevel"/>
    <w:tmpl w:val="014AB5C2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7" w15:restartNumberingAfterBreak="0">
    <w:nsid w:val="3D3E2401"/>
    <w:multiLevelType w:val="hybridMultilevel"/>
    <w:tmpl w:val="F6246AF8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8" w15:restartNumberingAfterBreak="0">
    <w:nsid w:val="44065233"/>
    <w:multiLevelType w:val="hybridMultilevel"/>
    <w:tmpl w:val="44C0E97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0538C"/>
    <w:multiLevelType w:val="hybridMultilevel"/>
    <w:tmpl w:val="E07C76B8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0" w15:restartNumberingAfterBreak="0">
    <w:nsid w:val="4A252903"/>
    <w:multiLevelType w:val="hybridMultilevel"/>
    <w:tmpl w:val="0FEE7B10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4BFF357E"/>
    <w:multiLevelType w:val="hybridMultilevel"/>
    <w:tmpl w:val="C36A5C96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2" w15:restartNumberingAfterBreak="0">
    <w:nsid w:val="51B551E2"/>
    <w:multiLevelType w:val="hybridMultilevel"/>
    <w:tmpl w:val="3BEE66FA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3" w15:restartNumberingAfterBreak="0">
    <w:nsid w:val="52792A11"/>
    <w:multiLevelType w:val="hybridMultilevel"/>
    <w:tmpl w:val="2CAC174C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4" w15:restartNumberingAfterBreak="0">
    <w:nsid w:val="541F731B"/>
    <w:multiLevelType w:val="hybridMultilevel"/>
    <w:tmpl w:val="88A228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6001F"/>
    <w:multiLevelType w:val="hybridMultilevel"/>
    <w:tmpl w:val="EFF052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86074"/>
    <w:multiLevelType w:val="hybridMultilevel"/>
    <w:tmpl w:val="32845C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00C4E"/>
    <w:multiLevelType w:val="hybridMultilevel"/>
    <w:tmpl w:val="61F680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10F43"/>
    <w:multiLevelType w:val="hybridMultilevel"/>
    <w:tmpl w:val="654C7AD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5F4E6DAF"/>
    <w:multiLevelType w:val="hybridMultilevel"/>
    <w:tmpl w:val="F1B8A7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0395D"/>
    <w:multiLevelType w:val="hybridMultilevel"/>
    <w:tmpl w:val="C3169C70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7A202A8"/>
    <w:multiLevelType w:val="hybridMultilevel"/>
    <w:tmpl w:val="36ACC52A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2" w15:restartNumberingAfterBreak="0">
    <w:nsid w:val="691B00F3"/>
    <w:multiLevelType w:val="hybridMultilevel"/>
    <w:tmpl w:val="D7580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E32A4"/>
    <w:multiLevelType w:val="hybridMultilevel"/>
    <w:tmpl w:val="01E2B7C2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4" w15:restartNumberingAfterBreak="0">
    <w:nsid w:val="6CE14A1D"/>
    <w:multiLevelType w:val="hybridMultilevel"/>
    <w:tmpl w:val="DDE8B7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63890"/>
    <w:multiLevelType w:val="hybridMultilevel"/>
    <w:tmpl w:val="42B6B34A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6" w15:restartNumberingAfterBreak="0">
    <w:nsid w:val="71477ED8"/>
    <w:multiLevelType w:val="hybridMultilevel"/>
    <w:tmpl w:val="F9A27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35238"/>
    <w:multiLevelType w:val="hybridMultilevel"/>
    <w:tmpl w:val="F9EA1290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8" w15:restartNumberingAfterBreak="0">
    <w:nsid w:val="767663C4"/>
    <w:multiLevelType w:val="hybridMultilevel"/>
    <w:tmpl w:val="471456C8"/>
    <w:lvl w:ilvl="0" w:tplc="0416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9" w15:restartNumberingAfterBreak="0">
    <w:nsid w:val="7B4F69B0"/>
    <w:multiLevelType w:val="hybridMultilevel"/>
    <w:tmpl w:val="9288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5"/>
  </w:num>
  <w:num w:numId="4">
    <w:abstractNumId w:val="26"/>
  </w:num>
  <w:num w:numId="5">
    <w:abstractNumId w:val="15"/>
  </w:num>
  <w:num w:numId="6">
    <w:abstractNumId w:val="27"/>
  </w:num>
  <w:num w:numId="7">
    <w:abstractNumId w:val="14"/>
  </w:num>
  <w:num w:numId="8">
    <w:abstractNumId w:val="17"/>
  </w:num>
  <w:num w:numId="9">
    <w:abstractNumId w:val="29"/>
  </w:num>
  <w:num w:numId="10">
    <w:abstractNumId w:val="48"/>
  </w:num>
  <w:num w:numId="11">
    <w:abstractNumId w:val="25"/>
  </w:num>
  <w:num w:numId="12">
    <w:abstractNumId w:val="31"/>
  </w:num>
  <w:num w:numId="13">
    <w:abstractNumId w:val="24"/>
  </w:num>
  <w:num w:numId="14">
    <w:abstractNumId w:val="9"/>
  </w:num>
  <w:num w:numId="15">
    <w:abstractNumId w:val="28"/>
  </w:num>
  <w:num w:numId="16">
    <w:abstractNumId w:val="6"/>
  </w:num>
  <w:num w:numId="17">
    <w:abstractNumId w:val="20"/>
  </w:num>
  <w:num w:numId="18">
    <w:abstractNumId w:val="47"/>
  </w:num>
  <w:num w:numId="19">
    <w:abstractNumId w:val="32"/>
  </w:num>
  <w:num w:numId="20">
    <w:abstractNumId w:val="41"/>
  </w:num>
  <w:num w:numId="21">
    <w:abstractNumId w:val="33"/>
  </w:num>
  <w:num w:numId="22">
    <w:abstractNumId w:val="1"/>
  </w:num>
  <w:num w:numId="23">
    <w:abstractNumId w:val="43"/>
  </w:num>
  <w:num w:numId="24">
    <w:abstractNumId w:val="0"/>
  </w:num>
  <w:num w:numId="25">
    <w:abstractNumId w:val="38"/>
  </w:num>
  <w:num w:numId="26">
    <w:abstractNumId w:val="30"/>
  </w:num>
  <w:num w:numId="27">
    <w:abstractNumId w:val="40"/>
  </w:num>
  <w:num w:numId="28">
    <w:abstractNumId w:val="36"/>
  </w:num>
  <w:num w:numId="29">
    <w:abstractNumId w:val="11"/>
  </w:num>
  <w:num w:numId="30">
    <w:abstractNumId w:val="23"/>
  </w:num>
  <w:num w:numId="31">
    <w:abstractNumId w:val="13"/>
  </w:num>
  <w:num w:numId="32">
    <w:abstractNumId w:val="2"/>
  </w:num>
  <w:num w:numId="33">
    <w:abstractNumId w:val="5"/>
  </w:num>
  <w:num w:numId="34">
    <w:abstractNumId w:val="16"/>
  </w:num>
  <w:num w:numId="35">
    <w:abstractNumId w:val="21"/>
  </w:num>
  <w:num w:numId="36">
    <w:abstractNumId w:val="4"/>
  </w:num>
  <w:num w:numId="37">
    <w:abstractNumId w:val="7"/>
  </w:num>
  <w:num w:numId="38">
    <w:abstractNumId w:val="22"/>
  </w:num>
  <w:num w:numId="39">
    <w:abstractNumId w:val="39"/>
  </w:num>
  <w:num w:numId="40">
    <w:abstractNumId w:val="35"/>
  </w:num>
  <w:num w:numId="41">
    <w:abstractNumId w:val="37"/>
  </w:num>
  <w:num w:numId="42">
    <w:abstractNumId w:val="46"/>
  </w:num>
  <w:num w:numId="43">
    <w:abstractNumId w:val="44"/>
  </w:num>
  <w:num w:numId="44">
    <w:abstractNumId w:val="3"/>
  </w:num>
  <w:num w:numId="45">
    <w:abstractNumId w:val="49"/>
  </w:num>
  <w:num w:numId="46">
    <w:abstractNumId w:val="19"/>
  </w:num>
  <w:num w:numId="47">
    <w:abstractNumId w:val="34"/>
  </w:num>
  <w:num w:numId="48">
    <w:abstractNumId w:val="42"/>
  </w:num>
  <w:num w:numId="49">
    <w:abstractNumId w:val="12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720"/>
  <w:drawingGridVerticalSpacing w:val="97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308"/>
    <w:rsid w:val="00031ACE"/>
    <w:rsid w:val="0003518B"/>
    <w:rsid w:val="00052ADE"/>
    <w:rsid w:val="0006716C"/>
    <w:rsid w:val="0008020A"/>
    <w:rsid w:val="000A1F1D"/>
    <w:rsid w:val="000A326B"/>
    <w:rsid w:val="000A4107"/>
    <w:rsid w:val="000D2617"/>
    <w:rsid w:val="00116FD6"/>
    <w:rsid w:val="001365E1"/>
    <w:rsid w:val="00151DAA"/>
    <w:rsid w:val="00173631"/>
    <w:rsid w:val="001816D2"/>
    <w:rsid w:val="001907BB"/>
    <w:rsid w:val="001C21BA"/>
    <w:rsid w:val="001D0438"/>
    <w:rsid w:val="001D274F"/>
    <w:rsid w:val="00206793"/>
    <w:rsid w:val="00215771"/>
    <w:rsid w:val="0021593D"/>
    <w:rsid w:val="00216626"/>
    <w:rsid w:val="00231311"/>
    <w:rsid w:val="0023584D"/>
    <w:rsid w:val="00265EF5"/>
    <w:rsid w:val="0028260F"/>
    <w:rsid w:val="002A16CA"/>
    <w:rsid w:val="002C6BD9"/>
    <w:rsid w:val="002D535A"/>
    <w:rsid w:val="003034BC"/>
    <w:rsid w:val="00336EED"/>
    <w:rsid w:val="0033750C"/>
    <w:rsid w:val="003512BE"/>
    <w:rsid w:val="003A1572"/>
    <w:rsid w:val="003C13D3"/>
    <w:rsid w:val="003E57F0"/>
    <w:rsid w:val="0042620A"/>
    <w:rsid w:val="00431B56"/>
    <w:rsid w:val="0046206B"/>
    <w:rsid w:val="00463E96"/>
    <w:rsid w:val="00484361"/>
    <w:rsid w:val="004850F8"/>
    <w:rsid w:val="004C5E62"/>
    <w:rsid w:val="004C79B5"/>
    <w:rsid w:val="004E754E"/>
    <w:rsid w:val="004E7573"/>
    <w:rsid w:val="00501428"/>
    <w:rsid w:val="0051224D"/>
    <w:rsid w:val="00512DA0"/>
    <w:rsid w:val="00551A3B"/>
    <w:rsid w:val="0057569A"/>
    <w:rsid w:val="00581BDD"/>
    <w:rsid w:val="00586F0E"/>
    <w:rsid w:val="005B3C18"/>
    <w:rsid w:val="005F2548"/>
    <w:rsid w:val="006049EF"/>
    <w:rsid w:val="0060729A"/>
    <w:rsid w:val="00661213"/>
    <w:rsid w:val="00667033"/>
    <w:rsid w:val="00670E5C"/>
    <w:rsid w:val="006835A7"/>
    <w:rsid w:val="006D2B34"/>
    <w:rsid w:val="006D3E53"/>
    <w:rsid w:val="006F1ACA"/>
    <w:rsid w:val="00730CC2"/>
    <w:rsid w:val="007358BA"/>
    <w:rsid w:val="00742FEA"/>
    <w:rsid w:val="00747228"/>
    <w:rsid w:val="00761D38"/>
    <w:rsid w:val="007839BE"/>
    <w:rsid w:val="007937AB"/>
    <w:rsid w:val="00794CDF"/>
    <w:rsid w:val="007C00EC"/>
    <w:rsid w:val="007D42EA"/>
    <w:rsid w:val="007E24EB"/>
    <w:rsid w:val="007F0405"/>
    <w:rsid w:val="00875561"/>
    <w:rsid w:val="00884FAF"/>
    <w:rsid w:val="008876DF"/>
    <w:rsid w:val="008B64A4"/>
    <w:rsid w:val="008E22CC"/>
    <w:rsid w:val="009216BB"/>
    <w:rsid w:val="00977308"/>
    <w:rsid w:val="009A14AC"/>
    <w:rsid w:val="009F2151"/>
    <w:rsid w:val="00A17B25"/>
    <w:rsid w:val="00A257F5"/>
    <w:rsid w:val="00A329CA"/>
    <w:rsid w:val="00A33EC0"/>
    <w:rsid w:val="00A36A5C"/>
    <w:rsid w:val="00A52515"/>
    <w:rsid w:val="00A55E52"/>
    <w:rsid w:val="00A72547"/>
    <w:rsid w:val="00A7440E"/>
    <w:rsid w:val="00A74DEF"/>
    <w:rsid w:val="00A76CEF"/>
    <w:rsid w:val="00A77BA8"/>
    <w:rsid w:val="00A93B27"/>
    <w:rsid w:val="00AB04E9"/>
    <w:rsid w:val="00AC7AFA"/>
    <w:rsid w:val="00AE1651"/>
    <w:rsid w:val="00AE4B07"/>
    <w:rsid w:val="00B01A74"/>
    <w:rsid w:val="00B13304"/>
    <w:rsid w:val="00B23FCC"/>
    <w:rsid w:val="00B2435A"/>
    <w:rsid w:val="00B3634A"/>
    <w:rsid w:val="00B557B2"/>
    <w:rsid w:val="00B60AB0"/>
    <w:rsid w:val="00B66B8B"/>
    <w:rsid w:val="00B74BD8"/>
    <w:rsid w:val="00BA6A65"/>
    <w:rsid w:val="00BC74DA"/>
    <w:rsid w:val="00BF3635"/>
    <w:rsid w:val="00C036F1"/>
    <w:rsid w:val="00C10276"/>
    <w:rsid w:val="00C10C4D"/>
    <w:rsid w:val="00C11954"/>
    <w:rsid w:val="00C1733E"/>
    <w:rsid w:val="00C17DA4"/>
    <w:rsid w:val="00C32B67"/>
    <w:rsid w:val="00C44F47"/>
    <w:rsid w:val="00CB0D9E"/>
    <w:rsid w:val="00CC7A2F"/>
    <w:rsid w:val="00D2351D"/>
    <w:rsid w:val="00D27569"/>
    <w:rsid w:val="00D31EEA"/>
    <w:rsid w:val="00D36EAB"/>
    <w:rsid w:val="00D5123C"/>
    <w:rsid w:val="00D542BB"/>
    <w:rsid w:val="00D6611B"/>
    <w:rsid w:val="00DD1F3A"/>
    <w:rsid w:val="00DF6221"/>
    <w:rsid w:val="00E414CA"/>
    <w:rsid w:val="00E41E76"/>
    <w:rsid w:val="00E541B8"/>
    <w:rsid w:val="00E635FE"/>
    <w:rsid w:val="00E650FD"/>
    <w:rsid w:val="00E91CEC"/>
    <w:rsid w:val="00EA7E5D"/>
    <w:rsid w:val="00ED570A"/>
    <w:rsid w:val="00ED6BBD"/>
    <w:rsid w:val="00EE36EB"/>
    <w:rsid w:val="00EF2E59"/>
    <w:rsid w:val="00EF6E40"/>
    <w:rsid w:val="00F04F8B"/>
    <w:rsid w:val="00F15879"/>
    <w:rsid w:val="00F23C63"/>
    <w:rsid w:val="00F50D5B"/>
    <w:rsid w:val="00F5650E"/>
    <w:rsid w:val="00F76114"/>
    <w:rsid w:val="00F96148"/>
    <w:rsid w:val="00FA29CD"/>
    <w:rsid w:val="00FB578B"/>
    <w:rsid w:val="00FE4F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024A7"/>
  <w14:defaultImageDpi w14:val="300"/>
  <w15:docId w15:val="{DBFA12E8-D724-4EA4-9ECB-3AFACCFD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308"/>
    <w:rPr>
      <w:lang w:eastAsia="pt-BR"/>
    </w:rPr>
  </w:style>
  <w:style w:type="paragraph" w:styleId="Ttulo1">
    <w:name w:val="heading 1"/>
    <w:basedOn w:val="Normal"/>
    <w:next w:val="Normal"/>
    <w:qFormat/>
    <w:rsid w:val="001F43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F43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977308"/>
    <w:pPr>
      <w:keepNext/>
      <w:spacing w:line="480" w:lineRule="auto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Ttulo"/>
    <w:autoRedefine/>
    <w:rsid w:val="001F43DB"/>
    <w:pPr>
      <w:spacing w:before="0" w:after="0" w:line="360" w:lineRule="auto"/>
      <w:jc w:val="left"/>
      <w:outlineLvl w:val="9"/>
    </w:pPr>
    <w:rPr>
      <w:rFonts w:ascii="Times New Roman" w:hAnsi="Times New Roman" w:cs="Times New Roman"/>
      <w:b w:val="0"/>
      <w:bCs w:val="0"/>
      <w:kern w:val="0"/>
      <w:sz w:val="28"/>
      <w:szCs w:val="24"/>
    </w:rPr>
  </w:style>
  <w:style w:type="paragraph" w:styleId="Ttulo">
    <w:name w:val="Title"/>
    <w:basedOn w:val="Normal"/>
    <w:qFormat/>
    <w:rsid w:val="001F43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UBTITULO1">
    <w:name w:val="SUBTITULO1"/>
    <w:basedOn w:val="Ttulo1"/>
    <w:autoRedefine/>
    <w:rsid w:val="001F43DB"/>
    <w:pPr>
      <w:tabs>
        <w:tab w:val="left" w:pos="3495"/>
      </w:tabs>
      <w:spacing w:before="0" w:after="0" w:line="36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UBSUBTITULO1">
    <w:name w:val="SUBSUBTITULO1"/>
    <w:basedOn w:val="Ttulo2"/>
    <w:autoRedefine/>
    <w:rsid w:val="001F43DB"/>
    <w:pPr>
      <w:tabs>
        <w:tab w:val="left" w:pos="3495"/>
      </w:tabs>
      <w:spacing w:before="0" w:after="0" w:line="360" w:lineRule="auto"/>
      <w:jc w:val="both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paragraph" w:styleId="Cabealho">
    <w:name w:val="header"/>
    <w:basedOn w:val="Normal"/>
    <w:rsid w:val="009826A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826AB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760616"/>
    <w:pPr>
      <w:spacing w:before="120" w:line="360" w:lineRule="auto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D907F4"/>
    <w:pPr>
      <w:spacing w:beforeLines="1" w:afterLines="1"/>
    </w:pPr>
    <w:rPr>
      <w:rFonts w:ascii="Times" w:hAnsi="Times"/>
      <w:lang w:val="en-US" w:eastAsia="en-US"/>
    </w:rPr>
  </w:style>
  <w:style w:type="character" w:styleId="Hyperlink">
    <w:name w:val="Hyperlink"/>
    <w:uiPriority w:val="99"/>
    <w:rsid w:val="00305496"/>
    <w:rPr>
      <w:color w:val="0000FF"/>
      <w:u w:val="single"/>
    </w:rPr>
  </w:style>
  <w:style w:type="paragraph" w:customStyle="1" w:styleId="whs2">
    <w:name w:val="whs2"/>
    <w:basedOn w:val="Normal"/>
    <w:rsid w:val="007E55B8"/>
    <w:pPr>
      <w:spacing w:beforeLines="1" w:afterLines="1"/>
    </w:pPr>
    <w:rPr>
      <w:rFonts w:ascii="Times" w:hAnsi="Times"/>
      <w:lang w:val="en-US" w:eastAsia="en-US"/>
    </w:rPr>
  </w:style>
  <w:style w:type="paragraph" w:customStyle="1" w:styleId="whs3">
    <w:name w:val="whs3"/>
    <w:basedOn w:val="Normal"/>
    <w:rsid w:val="007E55B8"/>
    <w:pPr>
      <w:spacing w:beforeLines="1" w:afterLines="1"/>
    </w:pPr>
    <w:rPr>
      <w:rFonts w:ascii="Times" w:hAnsi="Times"/>
      <w:lang w:val="en-US" w:eastAsia="en-US"/>
    </w:rPr>
  </w:style>
  <w:style w:type="character" w:customStyle="1" w:styleId="glossary">
    <w:name w:val="glossary"/>
    <w:basedOn w:val="Fontepargpadro"/>
    <w:rsid w:val="007E55B8"/>
  </w:style>
  <w:style w:type="paragraph" w:customStyle="1" w:styleId="whs4">
    <w:name w:val="whs4"/>
    <w:basedOn w:val="Normal"/>
    <w:rsid w:val="007E55B8"/>
    <w:pPr>
      <w:spacing w:beforeLines="1" w:afterLines="1"/>
    </w:pPr>
    <w:rPr>
      <w:rFonts w:ascii="Times" w:hAnsi="Times"/>
      <w:lang w:val="en-US" w:eastAsia="en-US"/>
    </w:rPr>
  </w:style>
  <w:style w:type="paragraph" w:customStyle="1" w:styleId="whs5">
    <w:name w:val="whs5"/>
    <w:basedOn w:val="Normal"/>
    <w:rsid w:val="007E55B8"/>
    <w:pPr>
      <w:spacing w:beforeLines="1" w:afterLines="1"/>
    </w:pPr>
    <w:rPr>
      <w:rFonts w:ascii="Times" w:hAnsi="Times"/>
      <w:lang w:val="en-US" w:eastAsia="en-US"/>
    </w:rPr>
  </w:style>
  <w:style w:type="paragraph" w:styleId="Textodebalo">
    <w:name w:val="Balloon Text"/>
    <w:basedOn w:val="Normal"/>
    <w:link w:val="TextodebaloChar"/>
    <w:rsid w:val="00D5123C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5123C"/>
    <w:rPr>
      <w:rFonts w:ascii="Lucida Grande" w:hAnsi="Lucida Grande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123C"/>
    <w:rPr>
      <w:color w:val="808080"/>
    </w:rPr>
  </w:style>
  <w:style w:type="paragraph" w:styleId="PargrafodaLista">
    <w:name w:val="List Paragraph"/>
    <w:basedOn w:val="Normal"/>
    <w:uiPriority w:val="34"/>
    <w:qFormat/>
    <w:rsid w:val="0030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inmarketcap.com/pt-br/currencies/bitcoin/historical-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.yaho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ados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s.org.br/paginas/resultados-da-operacao/historico-da-operac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Num.XSL" StyleName="ABNT NBR 6023:2002 - Numerical"/>
</file>

<file path=customXml/itemProps1.xml><?xml version="1.0" encoding="utf-8"?>
<ds:datastoreItem xmlns:ds="http://schemas.openxmlformats.org/officeDocument/2006/customXml" ds:itemID="{1BEF5783-0F47-452E-AEB8-E2B6BDC5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 RURAL  DE  PERNAMBUCO</vt:lpstr>
      <vt:lpstr>UNIVERSIDADE FEDERAL  RURAL  DE  PERNAMBUCO</vt:lpstr>
    </vt:vector>
  </TitlesOfParts>
  <Company>UFRPE</Company>
  <LinksUpToDate>false</LinksUpToDate>
  <CharactersWithSpaces>2500</CharactersWithSpaces>
  <SharedDoc>false</SharedDoc>
  <HLinks>
    <vt:vector size="6" baseType="variant">
      <vt:variant>
        <vt:i4>7929965</vt:i4>
      </vt:variant>
      <vt:variant>
        <vt:i4>2048</vt:i4>
      </vt:variant>
      <vt:variant>
        <vt:i4>1025</vt:i4>
      </vt:variant>
      <vt:variant>
        <vt:i4>1</vt:i4>
      </vt:variant>
      <vt:variant>
        <vt:lpwstr>imag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 RURAL  DE  PERNAMBUCO</dc:title>
  <dc:creator>CPE_PREG</dc:creator>
  <cp:lastModifiedBy>Fausto Lorenzato</cp:lastModifiedBy>
  <cp:revision>6</cp:revision>
  <dcterms:created xsi:type="dcterms:W3CDTF">2019-05-27T12:09:00Z</dcterms:created>
  <dcterms:modified xsi:type="dcterms:W3CDTF">2020-10-20T23:10:00Z</dcterms:modified>
</cp:coreProperties>
</file>